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56" w:rsidRDefault="00242C56">
      <w:pPr>
        <w:rPr>
          <w:rFonts w:hint="eastAsia"/>
        </w:rPr>
      </w:pPr>
    </w:p>
    <w:p w:rsidR="006B0726" w:rsidRDefault="006B0726">
      <w:pPr>
        <w:rPr>
          <w:rFonts w:hint="eastAsia"/>
        </w:rPr>
      </w:pPr>
    </w:p>
    <w:p w:rsidR="006B0726" w:rsidRDefault="006B0726">
      <w:pPr>
        <w:rPr>
          <w:rFonts w:hint="eastAsia"/>
        </w:rPr>
      </w:pPr>
    </w:p>
    <w:p w:rsidR="006B0726" w:rsidRDefault="006B07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34251" cy="230171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18" cy="230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26" w:rsidRDefault="006B0726">
      <w:pPr>
        <w:rPr>
          <w:rFonts w:hint="eastAsia"/>
        </w:rPr>
      </w:pPr>
    </w:p>
    <w:p w:rsidR="006B0726" w:rsidRDefault="006B0726">
      <w:pPr>
        <w:rPr>
          <w:rFonts w:hint="eastAsia"/>
        </w:rPr>
      </w:pPr>
    </w:p>
    <w:p w:rsidR="006B0726" w:rsidRDefault="006B0726">
      <w:pPr>
        <w:rPr>
          <w:rFonts w:hint="eastAsia"/>
        </w:rPr>
      </w:pPr>
    </w:p>
    <w:p w:rsidR="006B0726" w:rsidRDefault="006B0726">
      <w:pPr>
        <w:rPr>
          <w:rFonts w:hint="eastAsia"/>
        </w:rPr>
      </w:pPr>
    </w:p>
    <w:p w:rsidR="007E7D41" w:rsidRDefault="007E7D41">
      <w:r>
        <w:rPr>
          <w:noProof/>
        </w:rPr>
        <w:pict>
          <v:oval id="_x0000_s1096" style="position:absolute;left:0;text-align:left;margin-left:273.15pt;margin-top:-9.4pt;width:46.8pt;height:49.15pt;z-index:251697152">
            <v:textbox style="mso-next-textbox:#_x0000_s1096">
              <w:txbxContent>
                <w:p w:rsidR="007828F0" w:rsidRPr="00245418" w:rsidRDefault="007828F0" w:rsidP="007828F0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管理评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left:0;text-align:left;margin-left:108.25pt;margin-top:-5.65pt;width:36.75pt;height:35.9pt;z-index:251691008">
            <v:textbox style="mso-next-textbox:#_x0000_s1090">
              <w:txbxContent>
                <w:p w:rsidR="00245418" w:rsidRPr="0075766B" w:rsidRDefault="00245418" w:rsidP="00245418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oval>
        </w:pict>
      </w:r>
      <w:r w:rsidR="008D0EB7">
        <w:rPr>
          <w:noProof/>
        </w:rPr>
        <w:pict>
          <v:group id="_x0000_s1109" style="position:absolute;left:0;text-align:left;margin-left:171pt;margin-top:1.15pt;width:81.4pt;height:20.7pt;z-index:251709440" coordorigin="5279,1794" coordsize="1513,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0" type="#_x0000_t32" style="position:absolute;left:5279;top:1864;width:1508;height:0" o:connectortype="straight"/>
            <v:shape id="_x0000_s1111" type="#_x0000_t32" style="position:absolute;left:5284;top:2182;width:1508;height:0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2" type="#_x0000_t109" style="position:absolute;left:5531;top:1794;width:1023;height:414" filled="f" stroked="f">
              <v:textbox style="mso-next-textbox:#_x0000_s1112">
                <w:txbxContent>
                  <w:p w:rsidR="00B72191" w:rsidRPr="007D3FE9" w:rsidRDefault="00B72191" w:rsidP="00B72191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评论</w:t>
                    </w: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信息表</w:t>
                    </w:r>
                  </w:p>
                </w:txbxContent>
              </v:textbox>
            </v:shape>
          </v:group>
        </w:pict>
      </w:r>
      <w:r w:rsidR="008D0EB7">
        <w:rPr>
          <w:noProof/>
        </w:rPr>
        <w:pict>
          <v:shape id="_x0000_s1098" type="#_x0000_t32" style="position:absolute;left:0;text-align:left;margin-left:246.2pt;margin-top:13.85pt;width:23.4pt;height:0;z-index:251699200" o:connectortype="straight">
            <v:stroke startarrow="block" endarrow="block"/>
          </v:shape>
        </w:pict>
      </w:r>
      <w:r w:rsidR="008D0EB7">
        <w:rPr>
          <w:noProof/>
        </w:rPr>
        <w:pict>
          <v:shape id="_x0000_s1093" type="#_x0000_t32" style="position:absolute;left:0;text-align:left;margin-left:150.9pt;margin-top:14.5pt;width:18.8pt;height:0;z-index:251694080" o:connectortype="straight">
            <v:stroke endarrow="block"/>
          </v:shape>
        </w:pict>
      </w:r>
    </w:p>
    <w:p w:rsidR="00B273B8" w:rsidRDefault="00242C56">
      <w:pPr>
        <w:widowControl/>
        <w:jc w:val="left"/>
      </w:pPr>
      <w:r>
        <w:rPr>
          <w:noProof/>
        </w:rPr>
        <w:pict>
          <v:group id="_x0000_s1152" style="position:absolute;margin-left:-13.35pt;margin-top:170.4pt;width:378.05pt;height:208.85pt;z-index:251719168" coordorigin="1637,7456" coordsize="7561,4177">
            <v:group id="_x0000_s1053" style="position:absolute;left:5413;top:11206;width:1628;height:414" coordorigin="5279,1794" coordsize="1513,414">
              <v:shape id="_x0000_s1054" type="#_x0000_t32" style="position:absolute;left:5279;top:1864;width:1508;height:0" o:connectortype="straight"/>
              <v:shape id="_x0000_s1055" type="#_x0000_t32" style="position:absolute;left:5284;top:2182;width:1508;height:0" o:connectortype="straight"/>
              <v:shape id="_x0000_s1056" type="#_x0000_t109" style="position:absolute;left:5531;top:1794;width:1023;height:414" filled="f" stroked="f">
                <v:textbox style="mso-next-textbox:#_x0000_s1056">
                  <w:txbxContent>
                    <w:p w:rsidR="0075766B" w:rsidRPr="007D3FE9" w:rsidRDefault="00B74686" w:rsidP="0075766B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栏目</w:t>
                      </w:r>
                      <w:r w:rsidR="0075766B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01" type="#_x0000_t109" style="position:absolute;left:5649;top:7456;width:785;height:704">
              <v:textbox style="mso-next-textbox:#_x0000_s1101">
                <w:txbxContent>
                  <w:p w:rsidR="00D2651B" w:rsidRPr="0001795A" w:rsidRDefault="00D2651B" w:rsidP="00D2651B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01795A">
                      <w:rPr>
                        <w:rFonts w:hint="eastAsia"/>
                        <w:sz w:val="15"/>
                        <w:szCs w:val="15"/>
                      </w:rPr>
                      <w:t>管理员</w:t>
                    </w:r>
                  </w:p>
                </w:txbxContent>
              </v:textbox>
            </v:shape>
            <v:oval id="_x0000_s1102" style="position:absolute;left:2577;top:8859;width:936;height:983">
              <v:textbox style="mso-next-textbox:#_x0000_s1102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245418">
                      <w:rPr>
                        <w:rFonts w:hint="eastAsia"/>
                        <w:sz w:val="15"/>
                        <w:szCs w:val="15"/>
                      </w:rPr>
                      <w:t>管理用户</w:t>
                    </w:r>
                  </w:p>
                </w:txbxContent>
              </v:textbox>
            </v:oval>
            <v:oval id="_x0000_s1103" style="position:absolute;left:3668;top:8859;width:936;height:983">
              <v:textbox style="mso-next-textbox:#_x0000_s1103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角色</w:t>
                    </w:r>
                  </w:p>
                </w:txbxContent>
              </v:textbox>
            </v:oval>
            <v:oval id="_x0000_s1104" style="position:absolute;left:7977;top:8815;width:936;height:983">
              <v:textbox style="mso-next-textbox:#_x0000_s1104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评论</w:t>
                    </w:r>
                  </w:p>
                </w:txbxContent>
              </v:textbox>
            </v:oval>
            <v:oval id="_x0000_s1105" style="position:absolute;left:6890;top:8828;width:936;height:983">
              <v:textbox style="mso-next-textbox:#_x0000_s1105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文章</w:t>
                    </w:r>
                  </w:p>
                </w:txbxContent>
              </v:textbox>
            </v:oval>
            <v:oval id="_x0000_s1106" style="position:absolute;left:5798;top:8859;width:936;height:983">
              <v:textbox style="mso-next-textbox:#_x0000_s1106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栏目</w:t>
                    </w:r>
                  </w:p>
                </w:txbxContent>
              </v:textbox>
            </v:oval>
            <v:oval id="_x0000_s1108" style="position:absolute;left:4713;top:8859;width:936;height:983">
              <v:textbox style="mso-next-textbox:#_x0000_s1108">
                <w:txbxContent>
                  <w:p w:rsidR="00B72191" w:rsidRPr="00245418" w:rsidRDefault="00B72191" w:rsidP="00B72191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管理菜单</w:t>
                    </w:r>
                  </w:p>
                </w:txbxContent>
              </v:textbox>
            </v:oval>
            <v:group id="_x0000_s1113" style="position:absolute;left:4175;top:10409;width:1628;height:414" coordorigin="5279,1794" coordsize="1513,414">
              <v:shape id="_x0000_s1114" type="#_x0000_t32" style="position:absolute;left:5279;top:1864;width:1508;height:0" o:connectortype="straight"/>
              <v:shape id="_x0000_s1115" type="#_x0000_t32" style="position:absolute;left:5284;top:2182;width:1508;height:0" o:connectortype="straight"/>
              <v:shape id="_x0000_s1116" type="#_x0000_t109" style="position:absolute;left:5531;top:1794;width:1023;height:414" filled="f" stroked="f">
                <v:textbox style="mso-next-textbox:#_x0000_s1116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菜单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17" style="position:absolute;left:3046;top:11219;width:1628;height:414" coordorigin="5279,1794" coordsize="1513,414">
              <v:shape id="_x0000_s1118" type="#_x0000_t32" style="position:absolute;left:5279;top:1864;width:1508;height:0" o:connectortype="straight"/>
              <v:shape id="_x0000_s1119" type="#_x0000_t32" style="position:absolute;left:5284;top:2182;width:1508;height:0" o:connectortype="straight"/>
              <v:shape id="_x0000_s1120" type="#_x0000_t109" style="position:absolute;left:5531;top:1794;width:1023;height:414" filled="f" stroked="f">
                <v:textbox style="mso-next-textbox:#_x0000_s1120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权限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group id="_x0000_s1121" style="position:absolute;left:1637;top:10435;width:1628;height:414" coordorigin="5279,1794" coordsize="1513,414">
              <v:shape id="_x0000_s1122" type="#_x0000_t32" style="position:absolute;left:5279;top:1864;width:1508;height:0" o:connectortype="straight"/>
              <v:shape id="_x0000_s1123" type="#_x0000_t32" style="position:absolute;left:5284;top:2182;width:1508;height:0" o:connectortype="straight"/>
              <v:shape id="_x0000_s1124" type="#_x0000_t109" style="position:absolute;left:5531;top:1794;width:1023;height:414" filled="f" stroked="f">
                <v:textbox style="mso-next-textbox:#_x0000_s1124">
                  <w:txbxContent>
                    <w:p w:rsidR="00B72191" w:rsidRPr="007D3FE9" w:rsidRDefault="004E189D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用户信息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表</w:t>
                      </w:r>
                    </w:p>
                  </w:txbxContent>
                </v:textbox>
              </v:shape>
            </v:group>
            <v:group id="_x0000_s1125" style="position:absolute;left:6552;top:10422;width:1628;height:414" coordorigin="5279,1794" coordsize="1513,414">
              <v:shape id="_x0000_s1126" type="#_x0000_t32" style="position:absolute;left:5279;top:1864;width:1508;height:0" o:connectortype="straight"/>
              <v:shape id="_x0000_s1127" type="#_x0000_t32" style="position:absolute;left:5284;top:2182;width:1508;height:0" o:connectortype="straight"/>
              <v:shape id="_x0000_s1128" type="#_x0000_t109" style="position:absolute;left:5531;top:1794;width:1023;height:414" filled="f" stroked="f">
                <v:textbox style="mso-next-textbox:#_x0000_s1128">
                  <w:txbxContent>
                    <w:p w:rsidR="00B72191" w:rsidRPr="007D3FE9" w:rsidRDefault="00B74686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内容</w:t>
                      </w:r>
                      <w:r w:rsidR="00B72191" w:rsidRPr="007D3FE9">
                        <w:rPr>
                          <w:rFonts w:hint="eastAsia"/>
                          <w:sz w:val="15"/>
                          <w:szCs w:val="15"/>
                        </w:rPr>
                        <w:t>息表</w:t>
                      </w:r>
                    </w:p>
                  </w:txbxContent>
                </v:textbox>
              </v:shape>
            </v:group>
            <v:group id="_x0000_s1133" style="position:absolute;left:7570;top:11193;width:1628;height:414" coordorigin="5279,1794" coordsize="1513,414">
              <v:shape id="_x0000_s1134" type="#_x0000_t32" style="position:absolute;left:5279;top:1864;width:1508;height:0" o:connectortype="straight"/>
              <v:shape id="_x0000_s1135" type="#_x0000_t32" style="position:absolute;left:5284;top:2182;width:1508;height:0" o:connectortype="straight"/>
              <v:shape id="_x0000_s1136" type="#_x0000_t109" style="position:absolute;left:5531;top:1794;width:1023;height:414" filled="f" stroked="f">
                <v:textbox style="mso-next-textbox:#_x0000_s1136">
                  <w:txbxContent>
                    <w:p w:rsidR="00B72191" w:rsidRPr="007D3FE9" w:rsidRDefault="00B72191" w:rsidP="00B72191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论</w:t>
                      </w:r>
                      <w:r w:rsidRPr="007D3FE9">
                        <w:rPr>
                          <w:rFonts w:hint="eastAsia"/>
                          <w:sz w:val="15"/>
                          <w:szCs w:val="15"/>
                        </w:rPr>
                        <w:t>信息表</w:t>
                      </w:r>
                    </w:p>
                  </w:txbxContent>
                </v:textbox>
              </v:shape>
            </v:group>
            <v:shape id="_x0000_s1137" type="#_x0000_t32" style="position:absolute;left:3331;top:8160;width:2318;height:655;flip:x" o:connectortype="straight">
              <v:stroke endarrow="block"/>
            </v:shape>
            <v:shape id="_x0000_s1138" type="#_x0000_t32" style="position:absolute;left:4333;top:8160;width:1465;height:655;flip:x" o:connectortype="straight">
              <v:stroke endarrow="block"/>
            </v:shape>
            <v:shape id="_x0000_s1139" type="#_x0000_t32" style="position:absolute;left:5220;top:8160;width:739;height:655;flip:x" o:connectortype="straight">
              <v:stroke endarrow="block"/>
            </v:shape>
            <v:shape id="_x0000_s1140" type="#_x0000_t32" style="position:absolute;left:6070;top:8160;width:191;height:668" o:connectortype="straight">
              <v:stroke endarrow="block"/>
            </v:shape>
            <v:shape id="_x0000_s1141" type="#_x0000_t32" style="position:absolute;left:6336;top:8160;width:927;height:573" o:connectortype="straight">
              <v:stroke endarrow="block"/>
            </v:shape>
            <v:shape id="_x0000_s1142" type="#_x0000_t32" style="position:absolute;left:6459;top:8160;width:1956;height:573" o:connectortype="straight">
              <v:stroke endarrow="block"/>
            </v:shape>
            <v:shape id="_x0000_s1143" type="#_x0000_t32" style="position:absolute;left:2392;top:9842;width:498;height:637;flip:x" o:connectortype="straight">
              <v:stroke startarrow="block" endarrow="block"/>
            </v:shape>
            <v:shape id="_x0000_s1144" type="#_x0000_t32" style="position:absolute;left:3741;top:9842;width:224;height:1270;flip:x" o:connectortype="straight">
              <v:stroke startarrow="block" endarrow="block"/>
            </v:shape>
            <v:shape id="_x0000_s1145" type="#_x0000_t32" style="position:absolute;left:5059;top:9842;width:125;height:580;flip:x" o:connectortype="straight">
              <v:stroke startarrow="block" endarrow="block"/>
            </v:shape>
            <v:shape id="_x0000_s1146" type="#_x0000_t32" style="position:absolute;left:6136;top:9842;width:125;height:1351;flip:x" o:connectortype="straight">
              <v:stroke startarrow="block" endarrow="block"/>
            </v:shape>
            <v:shape id="_x0000_s1147" type="#_x0000_t32" style="position:absolute;left:7388;top:9842;width:25;height:567;flip:x" o:connectortype="straight">
              <v:stroke startarrow="block" endarrow="block"/>
            </v:shape>
            <v:shape id="_x0000_s1148" type="#_x0000_t32" style="position:absolute;left:8565;top:9842;width:0;height:1351" o:connectortype="straight">
              <v:stroke startarrow="block" endarrow="block"/>
            </v:shape>
          </v:group>
        </w:pict>
      </w:r>
      <w:r>
        <w:rPr>
          <w:noProof/>
        </w:rPr>
        <w:pict>
          <v:shape id="_x0000_s1083" type="#_x0000_t32" style="position:absolute;margin-left:246.25pt;margin-top:51.4pt;width:23.4pt;height:0;z-index:251683840" o:connectortype="straight">
            <v:stroke startarrow="block" endarrow="block"/>
          </v:shape>
        </w:pict>
      </w:r>
      <w:r w:rsidR="00135CF1">
        <w:rPr>
          <w:noProof/>
        </w:rPr>
        <w:pict>
          <v:shape id="_x0000_s1095" type="#_x0000_t32" style="position:absolute;margin-left:152.9pt;margin-top:71.2pt;width:57.05pt;height:23.6pt;flip:x;z-index:251746304" o:connectortype="straight" o:regroupid="2">
            <v:stroke endarrow="block"/>
          </v:shape>
        </w:pict>
      </w:r>
      <w:r w:rsidR="00135CF1">
        <w:rPr>
          <w:noProof/>
        </w:rPr>
        <w:pict>
          <v:shape id="_x0000_s1099" type="#_x0000_t32" style="position:absolute;margin-left:144.4pt;margin-top:14pt;width:64.25pt;height:27.75pt;flip:x y;z-index:251748352" o:connectortype="straight" o:regroupid="2">
            <v:stroke endarrow="block"/>
          </v:shape>
        </w:pict>
      </w:r>
      <w:r w:rsidR="00135CF1">
        <w:rPr>
          <w:noProof/>
        </w:rPr>
        <w:pict>
          <v:shape id="_x0000_s1097" type="#_x0000_t32" style="position:absolute;margin-left:331.45pt;margin-top:8.8pt;width:39.4pt;height:26.5pt;flip:x y;z-index:251747328" o:connectortype="straight" o:regroupid="2">
            <v:stroke endarrow="block"/>
          </v:shape>
        </w:pict>
      </w:r>
      <w:r w:rsidR="00135CF1">
        <w:rPr>
          <w:noProof/>
        </w:rPr>
        <w:pict>
          <v:shape id="_x0000_s1094" type="#_x0000_t32" style="position:absolute;margin-left:152.9pt;margin-top:114.8pt;width:18.8pt;height:0;z-index:251745280" o:connectortype="straight" o:regroupid="2">
            <v:stroke endarrow="block"/>
          </v:shape>
        </w:pict>
      </w:r>
      <w:r w:rsidR="00135CF1">
        <w:rPr>
          <w:noProof/>
        </w:rPr>
        <w:pict>
          <v:shape id="_x0000_s1092" type="#_x0000_t32" style="position:absolute;margin-left:45.3pt;margin-top:8.8pt;width:56.35pt;height:29.15pt;flip:y;z-index:251744256" o:connectortype="straight" o:regroupid="2">
            <v:stroke endarrow="block"/>
          </v:shape>
        </w:pict>
      </w:r>
      <w:r w:rsidR="00135CF1">
        <w:rPr>
          <w:noProof/>
        </w:rPr>
        <w:pict>
          <v:shape id="_x0000_s1091" type="#_x0000_t32" style="position:absolute;margin-left:45.95pt;margin-top:73.15pt;width:55.7pt;height:34.5pt;z-index:251743232" o:connectortype="straight" o:regroupid="2">
            <v:stroke endarrow="block"/>
          </v:shape>
        </w:pict>
      </w:r>
      <w:r w:rsidR="00135CF1">
        <w:rPr>
          <w:noProof/>
        </w:rPr>
        <w:pict>
          <v:shape id="_x0000_s1084" type="#_x0000_t32" style="position:absolute;margin-left:323.9pt;margin-top:54.65pt;width:24.55pt;height:0;z-index:251742208" o:connectortype="straight" o:regroupid="2">
            <v:stroke startarrow="block" endarrow="block"/>
          </v:shape>
        </w:pict>
      </w:r>
      <w:r w:rsidR="00135CF1">
        <w:rPr>
          <w:noProof/>
        </w:rPr>
        <w:pict>
          <v:shape id="_x0000_s1082" type="#_x0000_t32" style="position:absolute;margin-left:151.1pt;margin-top:51.4pt;width:18.8pt;height:0;z-index:251741184" o:connectortype="straight" o:regroupid="2">
            <v:stroke endarrow="block"/>
          </v:shape>
        </w:pict>
      </w:r>
      <w:r w:rsidR="00135CF1">
        <w:rPr>
          <w:noProof/>
        </w:rPr>
        <w:pict>
          <v:shape id="_x0000_s1081" type="#_x0000_t32" style="position:absolute;margin-left:45.3pt;margin-top:60.55pt;width:56.35pt;height:0;flip:x;z-index:251740160" o:connectortype="straight" o:regroupid="2">
            <v:stroke endarrow="block"/>
          </v:shape>
        </w:pict>
      </w:r>
      <w:r w:rsidR="00135CF1">
        <w:rPr>
          <w:noProof/>
        </w:rPr>
        <w:pict>
          <v:shape id="_x0000_s1080" type="#_x0000_t32" style="position:absolute;margin-left:45.95pt;margin-top:51.4pt;width:60.1pt;height:0;z-index:251739136" o:connectortype="straight" o:regroupid="2">
            <v:stroke endarrow="block"/>
          </v:shape>
        </w:pict>
      </w:r>
      <w:r w:rsidR="00135CF1">
        <w:rPr>
          <w:noProof/>
        </w:rPr>
        <w:pict>
          <v:oval id="_x0000_s1057" style="position:absolute;margin-left:112.3pt;margin-top:94.8pt;width:36.75pt;height:35.9pt;z-index:251738112" o:regroupid="2">
            <v:textbox style="mso-next-textbox:#_x0000_s1057">
              <w:txbxContent>
                <w:p w:rsidR="0075766B" w:rsidRPr="0075766B" w:rsidRDefault="0075766B" w:rsidP="0075766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阅读</w:t>
                  </w:r>
                </w:p>
              </w:txbxContent>
            </v:textbox>
          </v:oval>
        </w:pict>
      </w:r>
      <w:r w:rsidR="00135CF1">
        <w:rPr>
          <w:noProof/>
        </w:rPr>
        <w:pict>
          <v:group id="_x0000_s1049" style="position:absolute;margin-left:169.9pt;margin-top:104.15pt;width:77.05pt;height:20.7pt;z-index:251737088" coordorigin="5279,1794" coordsize="1513,414" o:regroupid="2">
            <v:shape id="_x0000_s1050" type="#_x0000_t32" style="position:absolute;left:5279;top:1864;width:1508;height:0" o:connectortype="straight"/>
            <v:shape id="_x0000_s1051" type="#_x0000_t32" style="position:absolute;left:5284;top:2182;width:1508;height:0" o:connectortype="straight"/>
            <v:shape id="_x0000_s1052" type="#_x0000_t109" style="position:absolute;left:5531;top:1794;width:1023;height:414" filled="f" stroked="f">
              <v:textbox style="mso-next-textbox:#_x0000_s1052">
                <w:txbxContent>
                  <w:p w:rsidR="0075766B" w:rsidRPr="007D3FE9" w:rsidRDefault="0075766B" w:rsidP="0075766B">
                    <w:pPr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统计信息表</w:t>
                    </w:r>
                  </w:p>
                </w:txbxContent>
              </v:textbox>
            </v:shape>
          </v:group>
        </w:pict>
      </w:r>
      <w:r w:rsidR="00135CF1">
        <w:rPr>
          <w:noProof/>
        </w:rPr>
        <w:pict>
          <v:group id="_x0000_s1044" style="position:absolute;margin-left:168.45pt;margin-top:42.4pt;width:77.4pt;height:20.7pt;z-index:251736064" coordorigin="5279,1794" coordsize="1513,414" o:regroupid="2">
            <v:shape id="_x0000_s1041" type="#_x0000_t32" style="position:absolute;left:5279;top:1864;width:1508;height:0" o:connectortype="straight"/>
            <v:shape id="_x0000_s1042" type="#_x0000_t32" style="position:absolute;left:5284;top:2182;width:1508;height:0" o:connectortype="straight"/>
            <v:shape id="_x0000_s1043" type="#_x0000_t109" style="position:absolute;left:5531;top:1794;width:1023;height:414" filled="f" stroked="f">
              <v:textbox style="mso-next-textbox:#_x0000_s1043">
                <w:txbxContent>
                  <w:p w:rsidR="007D3FE9" w:rsidRPr="007D3FE9" w:rsidRDefault="007D3FE9" w:rsidP="007D3FE9">
                    <w:pPr>
                      <w:jc w:val="left"/>
                      <w:rPr>
                        <w:sz w:val="15"/>
                        <w:szCs w:val="15"/>
                      </w:rPr>
                    </w:pPr>
                    <w:r w:rsidRPr="007D3FE9">
                      <w:rPr>
                        <w:rFonts w:hint="eastAsia"/>
                        <w:sz w:val="15"/>
                        <w:szCs w:val="15"/>
                      </w:rPr>
                      <w:t>用户信息表</w:t>
                    </w:r>
                  </w:p>
                </w:txbxContent>
              </v:textbox>
            </v:shape>
          </v:group>
        </w:pict>
      </w:r>
      <w:r w:rsidR="00135CF1">
        <w:rPr>
          <w:noProof/>
        </w:rPr>
        <w:pict>
          <v:shape id="_x0000_s1032" type="#_x0000_t109" style="position:absolute;margin-left:355.5pt;margin-top:37.95pt;width:39.25pt;height:35.2pt;z-index:251735040" o:regroupid="2">
            <v:textbox style="mso-next-textbox:#_x0000_s1032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管理员</w:t>
                  </w:r>
                </w:p>
              </w:txbxContent>
            </v:textbox>
          </v:shape>
        </w:pict>
      </w:r>
      <w:r w:rsidR="00135CF1">
        <w:rPr>
          <w:noProof/>
        </w:rPr>
        <w:pict>
          <v:oval id="_x0000_s1030" style="position:absolute;margin-left:272.9pt;margin-top:31.8pt;width:46.8pt;height:49.15pt;z-index:251734016" o:regroupid="2">
            <v:textbox style="mso-next-textbox:#_x0000_s1030">
              <w:txbxContent>
                <w:p w:rsidR="00A64A50" w:rsidRPr="00245418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245418">
                    <w:rPr>
                      <w:rFonts w:hint="eastAsia"/>
                      <w:sz w:val="15"/>
                      <w:szCs w:val="15"/>
                    </w:rPr>
                    <w:t>管理用户</w:t>
                  </w:r>
                </w:p>
              </w:txbxContent>
            </v:textbox>
          </v:oval>
        </w:pict>
      </w:r>
      <w:r w:rsidR="00135CF1">
        <w:rPr>
          <w:noProof/>
        </w:rPr>
        <w:pict>
          <v:shape id="_x0000_s1029" type="#_x0000_t109" style="position:absolute;margin-left:2.8pt;margin-top:38.35pt;width:36.75pt;height:32.85pt;z-index:251732992" o:regroupid="2">
            <v:textbox style="mso-next-textbox:#_x0000_s1029">
              <w:txbxContent>
                <w:p w:rsidR="00A64A50" w:rsidRPr="0001795A" w:rsidRDefault="00A64A50" w:rsidP="0001795A">
                  <w:pPr>
                    <w:jc w:val="center"/>
                    <w:rPr>
                      <w:sz w:val="15"/>
                      <w:szCs w:val="15"/>
                    </w:rPr>
                  </w:pPr>
                  <w:r w:rsidRPr="0001795A">
                    <w:rPr>
                      <w:rFonts w:hint="eastAsia"/>
                      <w:sz w:val="15"/>
                      <w:szCs w:val="15"/>
                    </w:rPr>
                    <w:t>访客</w:t>
                  </w:r>
                </w:p>
              </w:txbxContent>
            </v:textbox>
          </v:shape>
        </w:pict>
      </w:r>
      <w:r w:rsidR="00135CF1">
        <w:rPr>
          <w:noProof/>
        </w:rPr>
        <w:pict>
          <v:oval id="_x0000_s1026" style="position:absolute;margin-left:109.6pt;margin-top:35.3pt;width:36.75pt;height:35.9pt;z-index:251731968" o:regroupid="2">
            <v:textbox style="mso-next-textbox:#_x0000_s1026">
              <w:txbxContent>
                <w:p w:rsidR="00A64A50" w:rsidRPr="0075766B" w:rsidRDefault="00A64A50" w:rsidP="00A64A50">
                  <w:pPr>
                    <w:jc w:val="center"/>
                    <w:rPr>
                      <w:sz w:val="15"/>
                      <w:szCs w:val="15"/>
                    </w:rPr>
                  </w:pPr>
                  <w:r w:rsidRPr="0075766B">
                    <w:rPr>
                      <w:rFonts w:hint="eastAsia"/>
                      <w:sz w:val="15"/>
                      <w:szCs w:val="15"/>
                    </w:rPr>
                    <w:t>注册</w:t>
                  </w:r>
                </w:p>
              </w:txbxContent>
            </v:textbox>
          </v:oval>
        </w:pict>
      </w:r>
      <w:r w:rsidR="00135CF1">
        <w:rPr>
          <w:noProof/>
        </w:rPr>
        <w:pict>
          <v:shape id="_x0000_s1040" type="#_x0000_t109" style="position:absolute;margin-left:55.2pt;margin-top:54.65pt;width:42.55pt;height:19.65pt;z-index:251729920" o:regroupid="1" filled="f" stroked="f">
            <v:textbox style="mso-next-textbox:#_x0000_s1040">
              <w:txbxContent>
                <w:p w:rsidR="0069764B" w:rsidRPr="00A64A50" w:rsidRDefault="0069764B" w:rsidP="0069764B">
                  <w:pPr>
                    <w:jc w:val="left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无</w:t>
                  </w:r>
                  <w:r w:rsidRPr="00A64A50">
                    <w:rPr>
                      <w:rFonts w:hint="eastAsia"/>
                      <w:sz w:val="13"/>
                      <w:szCs w:val="13"/>
                    </w:rPr>
                    <w:t>效信息</w:t>
                  </w:r>
                </w:p>
              </w:txbxContent>
            </v:textbox>
          </v:shape>
        </w:pict>
      </w:r>
      <w:r w:rsidR="00135CF1">
        <w:rPr>
          <w:noProof/>
        </w:rPr>
        <w:pict>
          <v:shape id="_x0000_s1038" type="#_x0000_t109" style="position:absolute;margin-left:55.2pt;margin-top:34.8pt;width:42.55pt;height:24.1pt;z-index:251728896" o:regroupid="1" filled="f" stroked="f">
            <v:textbox style="mso-next-textbox:#_x0000_s1038">
              <w:txbxContent>
                <w:p w:rsidR="00A64A50" w:rsidRPr="00A64A50" w:rsidRDefault="00A64A50" w:rsidP="00A64A50">
                  <w:pPr>
                    <w:jc w:val="left"/>
                    <w:rPr>
                      <w:sz w:val="13"/>
                      <w:szCs w:val="13"/>
                    </w:rPr>
                  </w:pPr>
                  <w:r w:rsidRPr="00A64A50">
                    <w:rPr>
                      <w:rFonts w:hint="eastAsia"/>
                      <w:sz w:val="13"/>
                      <w:szCs w:val="13"/>
                    </w:rPr>
                    <w:t>有效信息</w:t>
                  </w:r>
                </w:p>
              </w:txbxContent>
            </v:textbox>
          </v:shape>
        </w:pict>
      </w:r>
      <w:r w:rsidR="00B273B8">
        <w:br w:type="page"/>
      </w:r>
      <w:r w:rsidR="00B273B8">
        <w:rPr>
          <w:noProof/>
        </w:rPr>
        <w:lastRenderedPageBreak/>
        <w:drawing>
          <wp:inline distT="0" distB="0" distL="0" distR="0">
            <wp:extent cx="5274310" cy="397638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83" w:rsidRDefault="00C147CE">
      <w:r>
        <w:rPr>
          <w:noProof/>
        </w:rPr>
        <w:pict>
          <v:shape id="_x0000_s1173" type="#_x0000_t32" style="position:absolute;left:0;text-align:left;margin-left:14.65pt;margin-top:268.2pt;width:26.45pt;height:15.45pt;flip:x;z-index:251853824" o:connectortype="straight" o:regroupid="7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left:0;text-align:left;margin-left:-41.4pt;margin-top:273.3pt;width:58.3pt;height:32.2pt;z-index:251850752" o:regroupid="7">
            <v:textbox style="mso-next-textbox:#_x0000_s1163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编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120" style="position:absolute;left:0;text-align:left;margin-left:70.3pt;margin-top:272.7pt;width:59.4pt;height:32.8pt;z-index:251852800" o:regroupid="7">
            <v:textbox style="mso-next-textbox:#_x0000_s1165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left:0;text-align:left;margin-left:42.2pt;margin-top:267.5pt;width:29.4pt;height:16.15pt;z-index:251847680" o:connectortype="straight" o:regroupid="7"/>
        </w:pict>
      </w:r>
      <w:r>
        <w:rPr>
          <w:noProof/>
        </w:rPr>
        <w:pict>
          <v:shape id="_x0000_s1164" type="#_x0000_t120" style="position:absolute;left:0;text-align:left;margin-left:14.65pt;margin-top:286.6pt;width:59.1pt;height:32.2pt;z-index:251851776" o:regroupid="7">
            <v:textbox style="mso-next-textbox:#_x0000_s1164">
              <w:txbxContent>
                <w:p w:rsidR="00CF1A7A" w:rsidRPr="00CF1A7A" w:rsidRDefault="00CF1A7A" w:rsidP="00CF1A7A">
                  <w:pPr>
                    <w:rPr>
                      <w:sz w:val="15"/>
                      <w:szCs w:val="15"/>
                    </w:rPr>
                  </w:pPr>
                  <w:r w:rsidRPr="00CF1A7A"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>
                    <w:rPr>
                      <w:rFonts w:hint="eastAsia"/>
                      <w:sz w:val="15"/>
                      <w:szCs w:val="15"/>
                    </w:rPr>
                    <w:t>名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41.85pt;margin-top:266.85pt;width:0;height:19.9pt;z-index:251848704" o:connectortype="straight" o:regroupid="7"/>
        </w:pict>
      </w:r>
      <w:r>
        <w:rPr>
          <w:noProof/>
        </w:rPr>
        <w:pict>
          <v:shape id="_x0000_s1162" type="#_x0000_t109" style="position:absolute;left:0;text-align:left;margin-left:21.95pt;margin-top:237.85pt;width:38.8pt;height:29.3pt;z-index:251849728" o:regroupid="7">
            <v:textbox style="mso-next-textbox:#_x0000_s1162">
              <w:txbxContent>
                <w:p w:rsidR="002A2DFF" w:rsidRPr="009B748A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109" style="position:absolute;left:0;text-align:left;margin-left:36.35pt;margin-top:217.8pt;width:24.4pt;height:20.05pt;z-index:251845632" o:regroupid="6" filled="f" stroked="f">
            <v:textbox style="mso-next-textbox:#_x0000_s1172">
              <w:txbxContent>
                <w:p w:rsidR="00CF1A7A" w:rsidRPr="00CF1A7A" w:rsidRDefault="00CF1A7A" w:rsidP="00CF1A7A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120" style="position:absolute;left:0;text-align:left;margin-left:295.1pt;margin-top:21.25pt;width:77.3pt;height:30.05pt;z-index:251786240">
            <v:textbox style="mso-next-textbox:#_x0000_s1196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120" style="position:absolute;left:0;text-align:left;margin-left:127.1pt;margin-top:21.25pt;width:58.5pt;height:30.2pt;z-index:251783168">
            <v:textbox style="mso-next-textbox:#_x0000_s1193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描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left:0;text-align:left;margin-left:186.8pt;margin-top:27.65pt;width:58.75pt;height:32.45pt;z-index:251784192">
            <v:textbox style="mso-next-textbox:#_x0000_s1194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父级</w:t>
                  </w:r>
                  <w:r>
                    <w:rPr>
                      <w:rFonts w:hint="eastAsia"/>
                      <w:sz w:val="15"/>
                      <w:szCs w:val="15"/>
                    </w:rPr>
                    <w:t>ID</w:t>
                  </w:r>
                </w:p>
              </w:txbxContent>
            </v:textbox>
          </v:shape>
        </w:pict>
      </w:r>
      <w:r w:rsidR="007048CF">
        <w:rPr>
          <w:rFonts w:hint="eastAsia"/>
          <w:noProof/>
        </w:rPr>
        <w:pict>
          <v:shape id="_x0000_s1243" type="#_x0000_t109" style="position:absolute;left:0;text-align:left;margin-left:250.05pt;margin-top:194pt;width:24.4pt;height:20.05pt;z-index:251844608" filled="f" stroked="f">
            <v:textbox style="mso-next-textbox:#_x0000_s1243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 w:rsidR="007048CF">
        <w:rPr>
          <w:rFonts w:hint="eastAsia"/>
          <w:noProof/>
        </w:rPr>
        <w:pict>
          <v:shape id="_x0000_s1242" type="#_x0000_t109" style="position:absolute;left:0;text-align:left;margin-left:251.5pt;margin-top:248.8pt;width:24.4pt;height:20.05pt;z-index:251843584" filled="f" stroked="f">
            <v:textbox style="mso-next-textbox:#_x0000_s1242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 w:rsidR="007048CF">
        <w:rPr>
          <w:rFonts w:hint="eastAsia"/>
          <w:noProof/>
        </w:rPr>
        <w:pict>
          <v:shape id="_x0000_s1241" type="#_x0000_t109" style="position:absolute;left:0;text-align:left;margin-left:213pt;margin-top:209.6pt;width:24.4pt;height:20.05pt;z-index:251842560" filled="f" stroked="f">
            <v:textbox style="mso-next-textbox:#_x0000_s1241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 w:rsidR="007048CF">
        <w:rPr>
          <w:rFonts w:hint="eastAsia"/>
          <w:noProof/>
        </w:rPr>
        <w:pict>
          <v:shape id="_x0000_s1240" type="#_x0000_t109" style="position:absolute;left:0;text-align:left;margin-left:120.1pt;margin-top:206.15pt;width:24.4pt;height:20.05pt;z-index:251841536" filled="f" stroked="f">
            <v:textbox style="mso-next-textbox:#_x0000_s1240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 w:rsidR="007048CF">
        <w:rPr>
          <w:rFonts w:hint="eastAsia"/>
          <w:noProof/>
        </w:rPr>
        <w:pict>
          <v:shape id="_x0000_s1239" type="#_x0000_t109" style="position:absolute;left:0;text-align:left;margin-left:221.15pt;margin-top:127.65pt;width:24.4pt;height:20.05pt;z-index:251840512" filled="f" stroked="f">
            <v:textbox style="mso-next-textbox:#_x0000_s1239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 w:rsidR="007048CF">
        <w:rPr>
          <w:noProof/>
        </w:rPr>
        <w:pict>
          <v:shape id="_x0000_s1237" type="#_x0000_t109" style="position:absolute;left:0;text-align:left;margin-left:111.75pt;margin-top:172.8pt;width:24.4pt;height:20.05pt;z-index:251839488" filled="f" stroked="f">
            <v:textbox style="mso-next-textbox:#_x0000_s1237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 w:rsidR="007048CF">
        <w:rPr>
          <w:noProof/>
        </w:rPr>
        <w:pict>
          <v:shape id="_x0000_s1236" type="#_x0000_t109" style="position:absolute;left:0;text-align:left;margin-left:169.1pt;margin-top:120.45pt;width:24.4pt;height:20.05pt;z-index:251838464" filled="f" stroked="f">
            <v:textbox style="mso-next-textbox:#_x0000_s1236">
              <w:txbxContent>
                <w:p w:rsidR="007048CF" w:rsidRPr="00CF1A7A" w:rsidRDefault="007048CF" w:rsidP="007048CF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34" type="#_x0000_t109" style="position:absolute;left:0;text-align:left;margin-left:97pt;margin-top:147.7pt;width:24.4pt;height:20.05pt;z-index:251837440" filled="f" stroked="f">
            <v:textbox style="mso-next-textbox:#_x0000_s1234">
              <w:txbxContent>
                <w:p w:rsidR="004F2BBD" w:rsidRPr="00CF1A7A" w:rsidRDefault="007048CF" w:rsidP="004F2BBD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m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33" type="#_x0000_t32" style="position:absolute;left:0;text-align:left;margin-left:256.9pt;margin-top:297.35pt;width:28.15pt;height:19.5pt;z-index:251836416" o:connectortype="straight"/>
        </w:pict>
      </w:r>
      <w:r w:rsidR="004F2BBD">
        <w:rPr>
          <w:noProof/>
        </w:rPr>
        <w:pict>
          <v:shape id="_x0000_s1232" type="#_x0000_t32" style="position:absolute;left:0;text-align:left;margin-left:236.95pt;margin-top:297.2pt;width:18.65pt;height:19.65pt;flip:x;z-index:251835392" o:connectortype="straight"/>
        </w:pict>
      </w:r>
      <w:r w:rsidR="004F2BBD">
        <w:rPr>
          <w:noProof/>
        </w:rPr>
        <w:pict>
          <v:shape id="_x0000_s1156" type="#_x0000_t120" style="position:absolute;left:0;text-align:left;margin-left:75.05pt;margin-top:108.4pt;width:46.35pt;height:28.2pt;z-index:251832320" o:regroupid="5">
            <v:textbox style="mso-next-textbox:#_x0000_s1156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邮箱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155" type="#_x0000_t120" style="position:absolute;left:0;text-align:left;margin-left:16.9pt;margin-top:90.25pt;width:48.75pt;height:32.55pt;z-index:251831296" o:regroupid="5">
            <v:textbox style="mso-next-textbox:#_x0000_s1155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 w:rsidRPr="002A2DFF">
                    <w:rPr>
                      <w:rFonts w:hint="eastAsia"/>
                      <w:sz w:val="15"/>
                      <w:szCs w:val="15"/>
                    </w:rPr>
                    <w:t>用户名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168" type="#_x0000_t32" style="position:absolute;left:0;text-align:left;margin-left:49.5pt;margin-top:129.65pt;width:25.55pt;height:11.9pt;flip:y;z-index:251834368" o:connectortype="straight" o:regroupid="5"/>
        </w:pict>
      </w:r>
      <w:r w:rsidR="004F2BBD">
        <w:rPr>
          <w:noProof/>
        </w:rPr>
        <w:pict>
          <v:shape id="_x0000_s1166" type="#_x0000_t32" style="position:absolute;left:0;text-align:left;margin-left:2.1pt;margin-top:129.65pt;width:28.6pt;height:11.9pt;z-index:251833344" o:connectortype="straight" o:regroupid="5"/>
        </w:pict>
      </w:r>
      <w:r w:rsidR="004F2BBD">
        <w:rPr>
          <w:noProof/>
        </w:rPr>
        <w:pict>
          <v:shape id="_x0000_s1154" type="#_x0000_t120" style="position:absolute;left:0;text-align:left;margin-left:-37.1pt;margin-top:108.4pt;width:39.2pt;height:40.75pt;z-index:251830272" o:regroupid="5">
            <v:textbox style="mso-next-textbox:#_x0000_s1154">
              <w:txbxContent>
                <w:p w:rsidR="002A2DFF" w:rsidRPr="002A2DFF" w:rsidRDefault="002A2DF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D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153" type="#_x0000_t109" style="position:absolute;left:0;text-align:left;margin-left:21.3pt;margin-top:141.55pt;width:37.05pt;height:28.15pt;z-index:251829248" o:regroupid="5">
            <v:textbox style="mso-next-textbox:#_x0000_s1153">
              <w:txbxContent>
                <w:p w:rsidR="009B748A" w:rsidRPr="005B4C3B" w:rsidRDefault="005B4C3B">
                  <w:pPr>
                    <w:rPr>
                      <w:sz w:val="13"/>
                      <w:szCs w:val="13"/>
                    </w:rPr>
                  </w:pPr>
                  <w:r w:rsidRPr="005B4C3B">
                    <w:rPr>
                      <w:rFonts w:hint="eastAsia"/>
                      <w:sz w:val="13"/>
                      <w:szCs w:val="13"/>
                    </w:rPr>
                    <w:t>管理员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167" type="#_x0000_t32" style="position:absolute;left:0;text-align:left;margin-left:39.45pt;margin-top:122.8pt;width:0;height:18.75pt;z-index:251827200" o:connectortype="straight" o:regroupid="4"/>
        </w:pict>
      </w:r>
      <w:r w:rsidR="004F2BBD">
        <w:rPr>
          <w:noProof/>
        </w:rPr>
        <w:pict>
          <v:shape id="_x0000_s1170" type="#_x0000_t109" style="position:absolute;left:0;text-align:left;margin-left:34.9pt;margin-top:167.75pt;width:24.4pt;height:20.05pt;z-index:251826176" o:regroupid="3" filled="f" stroked="f">
            <v:textbox style="mso-next-textbox:#_x0000_s1170">
              <w:txbxContent>
                <w:p w:rsidR="00CF1A7A" w:rsidRPr="00CF1A7A" w:rsidRDefault="00F735C8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31" type="#_x0000_t120" style="position:absolute;left:0;text-align:left;margin-left:270.9pt;margin-top:316.85pt;width:58.4pt;height:26.85pt;z-index:251824128">
            <v:textbox style="mso-next-textbox:#_x0000_s1231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评论内容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30" type="#_x0000_t120" style="position:absolute;left:0;text-align:left;margin-left:198.5pt;margin-top:318.8pt;width:58.4pt;height:26.85pt;z-index:251823104">
            <v:textbox style="mso-next-textbox:#_x0000_s1230">
              <w:txbxContent>
                <w:p w:rsidR="004F2BBD" w:rsidRPr="004424BC" w:rsidRDefault="004F2BBD" w:rsidP="004F2BB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29" type="#_x0000_t32" style="position:absolute;left:0;text-align:left;margin-left:256.9pt;margin-top:246.75pt;width:0;height:25.6pt;z-index:251821056" o:connectortype="straight"/>
        </w:pict>
      </w:r>
      <w:r w:rsidR="004F2BBD">
        <w:rPr>
          <w:noProof/>
        </w:rPr>
        <w:pict>
          <v:shape id="_x0000_s1228" type="#_x0000_t32" style="position:absolute;left:0;text-align:left;margin-left:255.6pt;margin-top:192.85pt;width:0;height:24.95pt;z-index:251820032" o:connectortype="straight"/>
        </w:pict>
      </w:r>
      <w:r w:rsidR="004F2BBD">
        <w:rPr>
          <w:noProof/>
        </w:rPr>
        <w:pict>
          <v:rect id="_x0000_s1188" style="position:absolute;left:0;text-align:left;margin-left:239.6pt;margin-top:267.95pt;width:36.3pt;height:29.4pt;z-index:251822080">
            <v:textbox style="mso-next-textbox:#_x0000_s1188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 w:rsidRPr="004424BC">
                    <w:rPr>
                      <w:rFonts w:hint="eastAsia"/>
                      <w:sz w:val="15"/>
                      <w:szCs w:val="15"/>
                    </w:rPr>
                    <w:t>评论</w:t>
                  </w:r>
                </w:p>
              </w:txbxContent>
            </v:textbox>
          </v:rect>
        </w:pict>
      </w:r>
      <w:r w:rsidR="004F2BBD">
        <w:rPr>
          <w:noProof/>
        </w:rPr>
        <w:pict>
          <v:shape id="_x0000_s1227" type="#_x0000_t32" style="position:absolute;left:0;text-align:left;margin-left:275.9pt;margin-top:175.95pt;width:62.95pt;height:83.8pt;z-index:251819008" o:connectortype="straight"/>
        </w:pict>
      </w:r>
      <w:r w:rsidR="004F2BBD">
        <w:rPr>
          <w:noProof/>
        </w:rPr>
        <w:pict>
          <v:shape id="_x0000_s1204" type="#_x0000_t120" style="position:absolute;left:0;text-align:left;margin-left:363.4pt;margin-top:236.55pt;width:43.65pt;height:26.85pt;z-index:251794432">
            <v:textbox style="mso-next-textbox:#_x0000_s1204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来源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26" type="#_x0000_t32" style="position:absolute;left:0;text-align:left;margin-left:273.25pt;margin-top:175.95pt;width:95.65pt;height:63pt;z-index:251817984" o:connectortype="straight"/>
        </w:pict>
      </w:r>
      <w:r w:rsidR="004F2BBD">
        <w:rPr>
          <w:noProof/>
        </w:rPr>
        <w:pict>
          <v:shape id="_x0000_s1225" type="#_x0000_t32" style="position:absolute;left:0;text-align:left;margin-left:273.25pt;margin-top:175.95pt;width:110.1pt;height:41.85pt;z-index:251816960" o:connectortype="straight"/>
        </w:pict>
      </w:r>
      <w:r w:rsidR="004F2BBD">
        <w:rPr>
          <w:noProof/>
        </w:rPr>
        <w:pict>
          <v:shape id="_x0000_s1224" type="#_x0000_t32" style="position:absolute;left:0;text-align:left;margin-left:273.25pt;margin-top:175.95pt;width:130.25pt;height:16.9pt;z-index:251815936" o:connectortype="straight"/>
        </w:pict>
      </w:r>
      <w:r w:rsidR="004F2BBD">
        <w:rPr>
          <w:noProof/>
        </w:rPr>
        <w:pict>
          <v:shape id="_x0000_s1223" type="#_x0000_t32" style="position:absolute;left:0;text-align:left;margin-left:273.25pt;margin-top:175.95pt;width:105.7pt;height:0;z-index:251814912" o:connectortype="straight"/>
        </w:pict>
      </w:r>
      <w:r w:rsidR="004F2BBD">
        <w:rPr>
          <w:noProof/>
        </w:rPr>
        <w:pict>
          <v:shape id="_x0000_s1222" type="#_x0000_t32" style="position:absolute;left:0;text-align:left;margin-left:273.25pt;margin-top:158.35pt;width:83.15pt;height:17.6pt;flip:y;z-index:251813888" o:connectortype="straight"/>
        </w:pict>
      </w:r>
      <w:r w:rsidR="004F2BBD">
        <w:rPr>
          <w:noProof/>
        </w:rPr>
        <w:pict>
          <v:shape id="_x0000_s1221" type="#_x0000_t32" style="position:absolute;left:0;text-align:left;margin-left:273.25pt;margin-top:149.15pt;width:42.45pt;height:26.8pt;flip:y;z-index:251812864" o:connectortype="straight"/>
        </w:pict>
      </w:r>
      <w:r w:rsidR="004F2BBD">
        <w:rPr>
          <w:noProof/>
        </w:rPr>
        <w:pict>
          <v:rect id="_x0000_s1187" style="position:absolute;left:0;text-align:left;margin-left:236.95pt;margin-top:163.45pt;width:36.3pt;height:29.4pt;z-index:251811840">
            <v:textbox style="mso-next-textbox:#_x0000_s1187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文章</w:t>
                  </w:r>
                </w:p>
              </w:txbxContent>
            </v:textbox>
          </v:rect>
        </w:pict>
      </w:r>
      <w:r w:rsidR="004F2BBD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89" type="#_x0000_t4" style="position:absolute;left:0;text-align:left;margin-left:227.3pt;margin-top:215.35pt;width:62pt;height:31.4pt;z-index:251779072">
            <v:textbox style="mso-next-textbox:#_x0000_s1189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15" type="#_x0000_t32" style="position:absolute;left:0;text-align:left;margin-left:210.35pt;margin-top:183.5pt;width:40.35pt;height:62.6pt;flip:y;z-index:251805696" o:connectortype="straight"/>
        </w:pict>
      </w:r>
      <w:r w:rsidR="004F2BBD">
        <w:rPr>
          <w:noProof/>
        </w:rPr>
        <w:pict>
          <v:shape id="_x0000_s1214" type="#_x0000_t32" style="position:absolute;left:0;text-align:left;margin-left:207.7pt;margin-top:101.45pt;width:43pt;height:105.15pt;flip:y;z-index:251804672" o:connectortype="straight"/>
        </w:pict>
      </w:r>
      <w:r w:rsidR="004F2BBD">
        <w:rPr>
          <w:noProof/>
        </w:rPr>
        <w:pict>
          <v:rect id="_x0000_s1186" style="position:absolute;left:0;text-align:left;margin-left:231.2pt;margin-top:78.6pt;width:36.3pt;height:29.4pt;z-index:251810816">
            <v:textbox style="mso-next-textbox:#_x0000_s1186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</w:t>
                  </w:r>
                </w:p>
              </w:txbxContent>
            </v:textbox>
          </v:rect>
        </w:pict>
      </w:r>
      <w:r w:rsidR="004F2BBD">
        <w:rPr>
          <w:noProof/>
        </w:rPr>
        <w:pict>
          <v:shape id="_x0000_s1220" type="#_x0000_t32" style="position:absolute;left:0;text-align:left;margin-left:266.25pt;margin-top:69.5pt;width:58.7pt;height:9.75pt;flip:y;z-index:251809792" o:connectortype="straight"/>
        </w:pict>
      </w:r>
      <w:r w:rsidR="004F2BBD">
        <w:rPr>
          <w:noProof/>
        </w:rPr>
        <w:pict>
          <v:shape id="_x0000_s1219" type="#_x0000_t32" style="position:absolute;left:0;text-align:left;margin-left:266.25pt;margin-top:78.2pt;width:65.65pt;height:16.95pt;z-index:251808768" o:connectortype="straight"/>
        </w:pict>
      </w:r>
      <w:r w:rsidR="004F2BBD">
        <w:rPr>
          <w:noProof/>
        </w:rPr>
        <w:pict>
          <v:shape id="_x0000_s1218" type="#_x0000_t32" style="position:absolute;left:0;text-align:left;margin-left:266.25pt;margin-top:50pt;width:44.45pt;height:29.25pt;flip:y;z-index:251807744" o:connectortype="straight"/>
        </w:pict>
      </w:r>
      <w:r w:rsidR="004F2BBD">
        <w:rPr>
          <w:noProof/>
        </w:rPr>
        <w:pict>
          <v:shape id="_x0000_s1195" type="#_x0000_t120" style="position:absolute;left:0;text-align:left;margin-left:239.6pt;margin-top:5.7pt;width:60.4pt;height:31.25pt;z-index:251785216">
            <v:textbox style="mso-next-textbox:#_x0000_s1195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 w:rsidR="004F2BBD">
        <w:rPr>
          <w:noProof/>
        </w:rPr>
        <w:pict>
          <v:shape id="_x0000_s1217" type="#_x0000_t32" style="position:absolute;left:0;text-align:left;margin-left:266.25pt;margin-top:36.95pt;width:0;height:42.3pt;flip:y;z-index:251806720" o:connectortype="straight"/>
        </w:pict>
      </w:r>
      <w:r w:rsidR="004F2BBD">
        <w:rPr>
          <w:noProof/>
        </w:rPr>
        <w:pict>
          <v:shape id="_x0000_s1213" type="#_x0000_t32" style="position:absolute;left:0;text-align:left;margin-left:174.5pt;margin-top:108.4pt;width:0;height:42.4pt;flip:y;z-index:251803648" o:connectortype="straight"/>
        </w:pict>
      </w:r>
      <w:r w:rsidR="005B4C3B">
        <w:rPr>
          <w:noProof/>
        </w:rPr>
        <w:pict>
          <v:shape id="_x0000_s1211" type="#_x0000_t32" style="position:absolute;left:0;text-align:left;margin-left:59.3pt;margin-top:158.35pt;width:91.7pt;height:86.45pt;z-index:251801600" o:connectortype="straight"/>
        </w:pict>
      </w:r>
      <w:r w:rsidR="005B4C3B">
        <w:rPr>
          <w:noProof/>
        </w:rPr>
        <w:pict>
          <v:shape id="_x0000_s1210" type="#_x0000_t32" style="position:absolute;left:0;text-align:left;margin-left:59.3pt;margin-top:158.35pt;width:89.05pt;height:48.25pt;z-index:251800576" o:connectortype="straight"/>
        </w:pict>
      </w:r>
      <w:r w:rsidR="005B4C3B">
        <w:rPr>
          <w:noProof/>
        </w:rPr>
        <w:pict>
          <v:shape id="_x0000_s1209" type="#_x0000_t32" style="position:absolute;left:0;text-align:left;margin-left:58.35pt;margin-top:158.35pt;width:87.35pt;height:9.4pt;z-index:251799552" o:connectortype="straight"/>
        </w:pict>
      </w:r>
      <w:r w:rsidR="005B4C3B">
        <w:rPr>
          <w:noProof/>
        </w:rPr>
        <w:pict>
          <v:shape id="_x0000_s1181" type="#_x0000_t4" style="position:absolute;left:0;text-align:left;margin-left:145.7pt;margin-top:150.8pt;width:62pt;height:31.4pt;z-index:251771904">
            <v:textbox style="mso-next-textbox:#_x0000_s1181">
              <w:txbxContent>
                <w:p w:rsidR="003A3408" w:rsidRPr="003A3408" w:rsidRDefault="003A3408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 w:rsidR="005B4C3B">
        <w:rPr>
          <w:noProof/>
        </w:rPr>
        <w:pict>
          <v:rect id="_x0000_s1190" style="position:absolute;left:0;text-align:left;margin-left:157.2pt;margin-top:78.2pt;width:36.3pt;height:29.4pt;z-index:251780096">
            <v:textbox style="mso-next-textbox:#_x0000_s1190">
              <w:txbxContent>
                <w:p w:rsidR="004424BC" w:rsidRPr="004424BC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</w:t>
                  </w:r>
                </w:p>
              </w:txbxContent>
            </v:textbox>
          </v:rect>
        </w:pict>
      </w:r>
      <w:r w:rsidR="005B4C3B">
        <w:rPr>
          <w:noProof/>
        </w:rPr>
        <w:pict>
          <v:shape id="_x0000_s1206" type="#_x0000_t32" style="position:absolute;left:0;text-align:left;margin-left:136.15pt;margin-top:66.35pt;width:38.35pt;height:10.1pt;flip:x y;z-index:251796480" o:connectortype="straight"/>
        </w:pict>
      </w:r>
      <w:r w:rsidR="005B4C3B">
        <w:rPr>
          <w:noProof/>
        </w:rPr>
        <w:pict>
          <v:shape id="_x0000_s1208" type="#_x0000_t32" style="position:absolute;left:0;text-align:left;margin-left:174.5pt;margin-top:55.1pt;width:19pt;height:21.35pt;flip:y;z-index:251798528" o:connectortype="straight"/>
        </w:pict>
      </w:r>
      <w:r w:rsidR="005B4C3B">
        <w:rPr>
          <w:noProof/>
        </w:rPr>
        <w:pict>
          <v:shape id="_x0000_s1207" type="#_x0000_t32" style="position:absolute;left:0;text-align:left;margin-left:163.55pt;margin-top:51.3pt;width:10.95pt;height:25.15pt;flip:x y;z-index:251797504" o:connectortype="straight"/>
        </w:pict>
      </w:r>
      <w:r w:rsidR="005B4C3B">
        <w:rPr>
          <w:noProof/>
        </w:rPr>
        <w:pict>
          <v:shape id="_x0000_s1192" type="#_x0000_t120" style="position:absolute;left:0;text-align:left;margin-left:89pt;margin-top:48.2pt;width:47.15pt;height:28.25pt;z-index:251782144">
            <v:textbox style="mso-next-textbox:#_x0000_s1192">
              <w:txbxContent>
                <w:p w:rsidR="004424BC" w:rsidRPr="004424BC" w:rsidRDefault="004424BC" w:rsidP="004424BC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菜单名</w:t>
                  </w:r>
                </w:p>
              </w:txbxContent>
            </v:textbox>
          </v:shape>
        </w:pict>
      </w:r>
      <w:r w:rsidR="005B4C3B">
        <w:rPr>
          <w:noProof/>
        </w:rPr>
        <w:pict>
          <v:shape id="_x0000_s1205" type="#_x0000_t120" style="position:absolute;left:0;text-align:left;margin-left:324.95pt;margin-top:259.75pt;width:58.4pt;height:26.85pt;z-index:251795456">
            <v:textbox style="mso-next-textbox:#_x0000_s1205">
              <w:txbxContent>
                <w:p w:rsidR="005B4C3B" w:rsidRPr="004424BC" w:rsidRDefault="005B4C3B" w:rsidP="005B4C3B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时间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203" type="#_x0000_t120" style="position:absolute;left:0;text-align:left;margin-left:383.35pt;margin-top:210.25pt;width:50.05pt;height:28.7pt;z-index:251793408">
            <v:textbox style="mso-next-textbox:#_x0000_s1203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缩略图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202" type="#_x0000_t120" style="position:absolute;left:0;text-align:left;margin-left:403.5pt;margin-top:181.55pt;width:43.3pt;height:28.7pt;z-index:251792384">
            <v:textbox style="mso-next-textbox:#_x0000_s1202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内容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201" type="#_x0000_t120" style="position:absolute;left:0;text-align:left;margin-left:375.2pt;margin-top:152.85pt;width:51.4pt;height:28.7pt;z-index:251791360">
            <v:textbox style="mso-next-textbox:#_x0000_s1201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关键词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200" type="#_x0000_t120" style="position:absolute;left:0;text-align:left;margin-left:344.9pt;margin-top:129.65pt;width:43.3pt;height:28.7pt;z-index:251790336">
            <v:textbox style="mso-next-textbox:#_x0000_s1200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描述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199" type="#_x0000_t120" style="position:absolute;left:0;text-align:left;margin-left:301.6pt;margin-top:120.45pt;width:43.3pt;height:28.7pt;z-index:251789312">
            <v:textbox style="mso-next-textbox:#_x0000_s1199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标题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198" type="#_x0000_t120" style="position:absolute;left:0;text-align:left;margin-left:331.9pt;margin-top:82.35pt;width:58.4pt;height:28.7pt;z-index:251788288">
            <v:textbox style="mso-next-textbox:#_x0000_s1198">
              <w:txbxContent>
                <w:p w:rsidR="002A4138" w:rsidRPr="004424BC" w:rsidRDefault="002A4138" w:rsidP="002A4138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信息</w:t>
                  </w:r>
                </w:p>
              </w:txbxContent>
            </v:textbox>
          </v:shape>
        </w:pict>
      </w:r>
      <w:r w:rsidR="002A4138">
        <w:rPr>
          <w:noProof/>
        </w:rPr>
        <w:pict>
          <v:shape id="_x0000_s1197" type="#_x0000_t120" style="position:absolute;left:0;text-align:left;margin-left:324.95pt;margin-top:51.95pt;width:58.4pt;height:28.7pt;z-index:251787264">
            <v:textbox style="mso-next-textbox:#_x0000_s1197">
              <w:txbxContent>
                <w:p w:rsidR="00E55F1D" w:rsidRPr="004424BC" w:rsidRDefault="00E55F1D" w:rsidP="00E55F1D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分类名称</w:t>
                  </w:r>
                </w:p>
              </w:txbxContent>
            </v:textbox>
          </v:shape>
        </w:pict>
      </w:r>
      <w:r w:rsidR="00E55F1D">
        <w:rPr>
          <w:noProof/>
        </w:rPr>
        <w:pict>
          <v:shape id="_x0000_s1184" type="#_x0000_t4" style="position:absolute;left:0;text-align:left;margin-left:149.65pt;margin-top:229.65pt;width:62pt;height:31.4pt;z-index:251773952">
            <v:textbox style="mso-next-textbox:#_x0000_s1184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 w:rsidR="00E55F1D">
        <w:rPr>
          <w:noProof/>
        </w:rPr>
        <w:pict>
          <v:shape id="_x0000_s1183" type="#_x0000_t4" style="position:absolute;left:0;text-align:left;margin-left:148.35pt;margin-top:191.6pt;width:62pt;height:31.4pt;z-index:251772928">
            <v:textbox style="mso-next-textbox:#_x0000_s1183">
              <w:txbxContent>
                <w:p w:rsidR="004424BC" w:rsidRPr="003A3408" w:rsidRDefault="004424BC" w:rsidP="004424B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拥有</w:t>
                  </w:r>
                </w:p>
              </w:txbxContent>
            </v:textbox>
          </v:shape>
        </w:pict>
      </w:r>
      <w:r w:rsidR="00E55F1D">
        <w:rPr>
          <w:noProof/>
        </w:rPr>
        <w:pict>
          <v:shape id="_x0000_s1171" type="#_x0000_t32" style="position:absolute;left:0;text-align:left;margin-left:41.8pt;margin-top:223pt;width:0;height:14.4pt;z-index:251766784" o:connectortype="straight"/>
        </w:pict>
      </w:r>
      <w:r w:rsidR="00E55F1D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61" type="#_x0000_t110" style="position:absolute;left:0;text-align:left;margin-left:-1.25pt;margin-top:187.9pt;width:83.85pt;height:34.45pt;z-index:251756544">
            <v:textbox style="mso-next-textbox:#_x0000_s1161">
              <w:txbxContent>
                <w:p w:rsidR="002A2DFF" w:rsidRPr="002A2DFF" w:rsidRDefault="002A2DFF" w:rsidP="002A2DF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角色</w:t>
                  </w:r>
                  <w:r w:rsidR="0089209A">
                    <w:rPr>
                      <w:rFonts w:hint="eastAsia"/>
                      <w:sz w:val="15"/>
                      <w:szCs w:val="15"/>
                    </w:rPr>
                    <w:t>类型</w:t>
                  </w:r>
                </w:p>
              </w:txbxContent>
            </v:textbox>
          </v:shape>
        </w:pict>
      </w:r>
      <w:r w:rsidR="00E55F1D">
        <w:rPr>
          <w:noProof/>
        </w:rPr>
        <w:pict>
          <v:shape id="_x0000_s1169" type="#_x0000_t32" style="position:absolute;left:0;text-align:left;margin-left:40.8pt;margin-top:169.55pt;width:0;height:16.4pt;z-index:251764736" o:connectortype="straight"/>
        </w:pict>
      </w:r>
    </w:p>
    <w:sectPr w:rsidR="00F17983" w:rsidSect="00F17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875" w:rsidRDefault="00950875" w:rsidP="007E7D41">
      <w:pPr>
        <w:ind w:left="420" w:hanging="420"/>
      </w:pPr>
      <w:r>
        <w:separator/>
      </w:r>
    </w:p>
  </w:endnote>
  <w:endnote w:type="continuationSeparator" w:id="1">
    <w:p w:rsidR="00950875" w:rsidRDefault="00950875" w:rsidP="007E7D41">
      <w:pPr>
        <w:ind w:left="420" w:hanging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875" w:rsidRDefault="00950875" w:rsidP="007E7D41">
      <w:pPr>
        <w:ind w:left="420" w:hanging="420"/>
      </w:pPr>
      <w:r>
        <w:separator/>
      </w:r>
    </w:p>
  </w:footnote>
  <w:footnote w:type="continuationSeparator" w:id="1">
    <w:p w:rsidR="00950875" w:rsidRDefault="00950875" w:rsidP="007E7D41">
      <w:pPr>
        <w:ind w:left="420" w:hanging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A50"/>
    <w:rsid w:val="0001795A"/>
    <w:rsid w:val="00093F9E"/>
    <w:rsid w:val="000A046B"/>
    <w:rsid w:val="000B3593"/>
    <w:rsid w:val="00135CF1"/>
    <w:rsid w:val="00242C56"/>
    <w:rsid w:val="00245418"/>
    <w:rsid w:val="002A2DFF"/>
    <w:rsid w:val="002A4138"/>
    <w:rsid w:val="0036114A"/>
    <w:rsid w:val="003A3408"/>
    <w:rsid w:val="004424BC"/>
    <w:rsid w:val="004E189D"/>
    <w:rsid w:val="004F2BBD"/>
    <w:rsid w:val="00563B93"/>
    <w:rsid w:val="005B4C3B"/>
    <w:rsid w:val="00602387"/>
    <w:rsid w:val="0069764B"/>
    <w:rsid w:val="006B0726"/>
    <w:rsid w:val="006B2B36"/>
    <w:rsid w:val="007048CF"/>
    <w:rsid w:val="0075766B"/>
    <w:rsid w:val="007828F0"/>
    <w:rsid w:val="007C0195"/>
    <w:rsid w:val="007D3FE9"/>
    <w:rsid w:val="007E7D41"/>
    <w:rsid w:val="0089209A"/>
    <w:rsid w:val="008D0EB7"/>
    <w:rsid w:val="00950875"/>
    <w:rsid w:val="009B748A"/>
    <w:rsid w:val="00A64A50"/>
    <w:rsid w:val="00B273B8"/>
    <w:rsid w:val="00B72191"/>
    <w:rsid w:val="00B74686"/>
    <w:rsid w:val="00C147CE"/>
    <w:rsid w:val="00C5492C"/>
    <w:rsid w:val="00CB11CC"/>
    <w:rsid w:val="00CF1A7A"/>
    <w:rsid w:val="00D2651B"/>
    <w:rsid w:val="00E01DC9"/>
    <w:rsid w:val="00E1568D"/>
    <w:rsid w:val="00E55F1D"/>
    <w:rsid w:val="00F17983"/>
    <w:rsid w:val="00F7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4" type="connector" idref="#_x0000_s1143"/>
        <o:r id="V:Rule45" type="connector" idref="#_x0000_s1140"/>
        <o:r id="V:Rule46" type="connector" idref="#_x0000_s1139"/>
        <o:r id="V:Rule47" type="connector" idref="#_x0000_s1091"/>
        <o:r id="V:Rule48" type="connector" idref="#_x0000_s1142"/>
        <o:r id="V:Rule49" type="connector" idref="#_x0000_s1135"/>
        <o:r id="V:Rule50" type="connector" idref="#_x0000_s1080"/>
        <o:r id="V:Rule51" type="connector" idref="#_x0000_s1137"/>
        <o:r id="V:Rule52" type="connector" idref="#_x0000_s1042"/>
        <o:r id="V:Rule53" type="connector" idref="#_x0000_s1093"/>
        <o:r id="V:Rule54" type="connector" idref="#_x0000_s1041"/>
        <o:r id="V:Rule55" type="connector" idref="#_x0000_s1094"/>
        <o:r id="V:Rule56" type="connector" idref="#_x0000_s1144"/>
        <o:r id="V:Rule57" type="connector" idref="#_x0000_s1082"/>
        <o:r id="V:Rule58" type="connector" idref="#_x0000_s1092"/>
        <o:r id="V:Rule59" type="connector" idref="#_x0000_s1145"/>
        <o:r id="V:Rule60" type="connector" idref="#_x0000_s1115"/>
        <o:r id="V:Rule61" type="connector" idref="#_x0000_s1081"/>
        <o:r id="V:Rule62" type="connector" idref="#_x0000_s1138"/>
        <o:r id="V:Rule63" type="connector" idref="#_x0000_s1118"/>
        <o:r id="V:Rule64" type="connector" idref="#_x0000_s1147"/>
        <o:r id="V:Rule65" type="connector" idref="#_x0000_s1141"/>
        <o:r id="V:Rule66" type="connector" idref="#_x0000_s1098"/>
        <o:r id="V:Rule67" type="connector" idref="#_x0000_s1127"/>
        <o:r id="V:Rule68" type="connector" idref="#_x0000_s1050"/>
        <o:r id="V:Rule69" type="connector" idref="#_x0000_s1134"/>
        <o:r id="V:Rule70" type="connector" idref="#_x0000_s1097"/>
        <o:r id="V:Rule71" type="connector" idref="#_x0000_s1148"/>
        <o:r id="V:Rule72" type="connector" idref="#_x0000_s1083"/>
        <o:r id="V:Rule73" type="connector" idref="#_x0000_s1099"/>
        <o:r id="V:Rule74" type="connector" idref="#_x0000_s1123"/>
        <o:r id="V:Rule75" type="connector" idref="#_x0000_s1095"/>
        <o:r id="V:Rule76" type="connector" idref="#_x0000_s1126"/>
        <o:r id="V:Rule77" type="connector" idref="#_x0000_s1055"/>
        <o:r id="V:Rule78" type="connector" idref="#_x0000_s1084"/>
        <o:r id="V:Rule79" type="connector" idref="#_x0000_s1110"/>
        <o:r id="V:Rule80" type="connector" idref="#_x0000_s1122"/>
        <o:r id="V:Rule81" type="connector" idref="#_x0000_s1051"/>
        <o:r id="V:Rule82" type="connector" idref="#_x0000_s1114"/>
        <o:r id="V:Rule83" type="connector" idref="#_x0000_s1111"/>
        <o:r id="V:Rule84" type="connector" idref="#_x0000_s1146"/>
        <o:r id="V:Rule85" type="connector" idref="#_x0000_s1119"/>
        <o:r id="V:Rule86" type="connector" idref="#_x0000_s1054"/>
        <o:r id="V:Rule88" type="connector" idref="#_x0000_s1166"/>
        <o:r id="V:Rule90" type="connector" idref="#_x0000_s1167"/>
        <o:r id="V:Rule92" type="connector" idref="#_x0000_s1168"/>
        <o:r id="V:Rule94" type="connector" idref="#_x0000_s1169"/>
        <o:r id="V:Rule96" type="connector" idref="#_x0000_s1171"/>
        <o:r id="V:Rule98" type="connector" idref="#_x0000_s1173"/>
        <o:r id="V:Rule100" type="connector" idref="#_x0000_s1174"/>
        <o:r id="V:Rule102" type="connector" idref="#_x0000_s1175"/>
        <o:r id="V:Rule104" type="connector" idref="#_x0000_s1206"/>
        <o:r id="V:Rule106" type="connector" idref="#_x0000_s1207"/>
        <o:r id="V:Rule108" type="connector" idref="#_x0000_s1208"/>
        <o:r id="V:Rule110" type="connector" idref="#_x0000_s1209"/>
        <o:r id="V:Rule112" type="connector" idref="#_x0000_s1210"/>
        <o:r id="V:Rule114" type="connector" idref="#_x0000_s1211"/>
        <o:r id="V:Rule118" type="connector" idref="#_x0000_s1213"/>
        <o:r id="V:Rule120" type="connector" idref="#_x0000_s1214"/>
        <o:r id="V:Rule122" type="connector" idref="#_x0000_s1215"/>
        <o:r id="V:Rule126" type="connector" idref="#_x0000_s1217"/>
        <o:r id="V:Rule128" type="connector" idref="#_x0000_s1218"/>
        <o:r id="V:Rule130" type="connector" idref="#_x0000_s1219"/>
        <o:r id="V:Rule132" type="connector" idref="#_x0000_s1220"/>
        <o:r id="V:Rule134" type="connector" idref="#_x0000_s1221"/>
        <o:r id="V:Rule136" type="connector" idref="#_x0000_s1222"/>
        <o:r id="V:Rule138" type="connector" idref="#_x0000_s1223"/>
        <o:r id="V:Rule140" type="connector" idref="#_x0000_s1224"/>
        <o:r id="V:Rule142" type="connector" idref="#_x0000_s1225"/>
        <o:r id="V:Rule144" type="connector" idref="#_x0000_s1226"/>
        <o:r id="V:Rule146" type="connector" idref="#_x0000_s1227"/>
        <o:r id="V:Rule148" type="connector" idref="#_x0000_s1228"/>
        <o:r id="V:Rule150" type="connector" idref="#_x0000_s1229"/>
        <o:r id="V:Rule152" type="connector" idref="#_x0000_s1232"/>
        <o:r id="V:Rule154" type="connector" idref="#_x0000_s1233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6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64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7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E7D4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E7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E7D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B67-292D-4E03-BE5B-6E8B738C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123jew</dc:creator>
  <cp:lastModifiedBy>ming123jew</cp:lastModifiedBy>
  <cp:revision>27</cp:revision>
  <dcterms:created xsi:type="dcterms:W3CDTF">2018-04-04T02:37:00Z</dcterms:created>
  <dcterms:modified xsi:type="dcterms:W3CDTF">2018-04-04T08:32:00Z</dcterms:modified>
</cp:coreProperties>
</file>